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19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o:ole="">
            <v:imagedata r:id="rId7" o:title=""/>
          </v:shape>
          <o:OLEObject Type="Embed" ProgID="MSPhotoEd.3" ShapeID="_x0000_i1025" DrawAspect="Content" ObjectID="_1641212082" r:id="rId8"/>
        </w:object>
      </w:r>
      <w:r w:rsidRPr="00EC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31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31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АДИЩЕНСКОЕ СЕЛЬСКОЕ ПОСЕЛЕНИЕ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 муниципального района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EC3196" w:rsidRPr="00EC3196" w:rsidRDefault="00EC3196" w:rsidP="00EC3196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C319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C319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января  2020</w:t>
      </w:r>
      <w:r w:rsidRPr="00E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цен на доставку топлива твердого (дров) на нужды отопления жилых помещений для отдельных категорий граждан МО Усадищенское сельское поселение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EC3196" w:rsidRPr="00EC3196" w:rsidRDefault="00EC3196" w:rsidP="00EC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т.154 Жилищного Кодекса Российской Федерации, для </w:t>
      </w:r>
      <w:r w:rsidR="009F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полного объема денежной компенсации отдельным категориям граждан, проживающих в домах, не имеющих центрального отопления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C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EC3196" w:rsidRPr="00EC3196" w:rsidRDefault="00EC3196" w:rsidP="00EC31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2DC" w:rsidRDefault="009F69A3" w:rsidP="009F69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 ввести в действие с 01 января 2020 года цены на доставку топлива твердого (дров), реализуемого отдельным категориям граждан муниципального образования Усадищенское сельское поселение, проживающих в домах, не имеющих центрального отопления и газоснабжения, используемые для определения денежной компенсации расходов на приобретение и доставку топлива твердого (дров) в размере </w:t>
      </w:r>
      <w:r w:rsidR="00C5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9 (двести тридцать девять) рублей 00 копеек за 1 </w:t>
      </w:r>
      <w:proofErr w:type="spellStart"/>
      <w:r w:rsidR="00C502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proofErr w:type="gramEnd"/>
      <w:r w:rsidR="00C502DC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ов.</w:t>
      </w:r>
    </w:p>
    <w:p w:rsidR="004D447A" w:rsidRDefault="009F69A3" w:rsidP="009F69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анное постановление в </w:t>
      </w:r>
      <w:r w:rsidR="004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КУ «Центр защиты населения Волховского муниципального района».</w:t>
      </w:r>
    </w:p>
    <w:p w:rsidR="004D447A" w:rsidRDefault="004D447A" w:rsidP="009F69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нц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ад» и на официальном сайте администрации.</w:t>
      </w:r>
    </w:p>
    <w:p w:rsidR="00EC3196" w:rsidRPr="009F69A3" w:rsidRDefault="004D447A" w:rsidP="009F69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</w:t>
      </w:r>
      <w:r w:rsidR="00C5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садищенское сельское поселение                                      </w:t>
      </w:r>
      <w:proofErr w:type="spellStart"/>
      <w:r w:rsidR="004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Е.Л.Молодцова</w:t>
      </w:r>
      <w:proofErr w:type="spellEnd"/>
    </w:p>
    <w:p w:rsidR="004D447A" w:rsidRDefault="004D447A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47A" w:rsidRDefault="004D447A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gramStart"/>
      <w:r w:rsidRPr="004D447A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4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онова</w:t>
      </w:r>
      <w:proofErr w:type="spellEnd"/>
      <w:r w:rsidRPr="004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34-318</w:t>
      </w: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садищенское сельское поселение</w:t>
      </w: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1.2020 года №5</w:t>
      </w: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A" w:rsidRDefault="004D447A" w:rsidP="004D4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7A" w:rsidRPr="004D447A" w:rsidRDefault="004D447A" w:rsidP="004D4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ькуляция доставки 1 куб </w:t>
      </w:r>
      <w:proofErr w:type="gramStart"/>
      <w:r w:rsidRPr="004D4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gramEnd"/>
      <w:r w:rsidRPr="004D4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ов населению </w:t>
      </w:r>
    </w:p>
    <w:p w:rsidR="004D447A" w:rsidRDefault="004D447A" w:rsidP="004D4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Pr="004D4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адищенскому</w:t>
      </w:r>
      <w:proofErr w:type="spellEnd"/>
      <w:r w:rsidRPr="004D4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у поселению</w:t>
      </w:r>
    </w:p>
    <w:p w:rsidR="004D447A" w:rsidRDefault="004D447A" w:rsidP="004D4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47A" w:rsidRDefault="004D447A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:</w:t>
      </w:r>
    </w:p>
    <w:p w:rsidR="004D447A" w:rsidRPr="00D34B97" w:rsidRDefault="004D447A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еревозимой древесины – 12 куб </w:t>
      </w:r>
      <w:proofErr w:type="gramStart"/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47A" w:rsidRDefault="00D34B97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расстояние перевозки – 10 км</w:t>
      </w:r>
    </w:p>
    <w:p w:rsidR="00D34B97" w:rsidRDefault="00D34B97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B97" w:rsidRDefault="00D34B97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:</w:t>
      </w:r>
    </w:p>
    <w:p w:rsidR="00D34B97" w:rsidRPr="00D34B97" w:rsidRDefault="00D34B97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с начислениями – 1340 руб.</w:t>
      </w:r>
    </w:p>
    <w:p w:rsidR="00D34B97" w:rsidRPr="00D34B97" w:rsidRDefault="00D34B97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 – 582 руб.</w:t>
      </w:r>
    </w:p>
    <w:p w:rsidR="00D34B97" w:rsidRPr="00D34B97" w:rsidRDefault="00D34B97" w:rsidP="004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– 92 руб.</w:t>
      </w:r>
    </w:p>
    <w:p w:rsidR="004D447A" w:rsidRPr="00D34B97" w:rsidRDefault="00D34B97" w:rsidP="00D3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расходы – 394 руб.</w:t>
      </w:r>
    </w:p>
    <w:p w:rsidR="00D34B97" w:rsidRPr="00D34B97" w:rsidRDefault="00D34B97" w:rsidP="00D3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– 284 руб.</w:t>
      </w:r>
    </w:p>
    <w:p w:rsidR="00D34B97" w:rsidRPr="00D34B97" w:rsidRDefault="00D34B97" w:rsidP="00D3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– 180 руб.</w:t>
      </w:r>
    </w:p>
    <w:p w:rsidR="00D34B97" w:rsidRPr="00D34B97" w:rsidRDefault="00D34B97" w:rsidP="00D3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</w:t>
      </w:r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72 руб.: 12 куб </w:t>
      </w:r>
      <w:proofErr w:type="gramStart"/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D3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bookmarkStart w:id="0" w:name="_GoBack"/>
      <w:r w:rsidRPr="00D34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9 руб. за 1 куб м</w:t>
      </w:r>
      <w:bookmarkEnd w:id="0"/>
    </w:p>
    <w:p w:rsidR="004D447A" w:rsidRPr="00EC3196" w:rsidRDefault="004D447A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196" w:rsidRPr="00EC3196" w:rsidRDefault="00EC3196" w:rsidP="00EC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5" w:rsidRDefault="005E3B65"/>
    <w:sectPr w:rsidR="005E3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36208"/>
    <w:multiLevelType w:val="hybridMultilevel"/>
    <w:tmpl w:val="DF4E3BB0"/>
    <w:lvl w:ilvl="0" w:tplc="D2884CF6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96"/>
    <w:rsid w:val="00163DCE"/>
    <w:rsid w:val="004D447A"/>
    <w:rsid w:val="005E3B65"/>
    <w:rsid w:val="009F69A3"/>
    <w:rsid w:val="00C502DC"/>
    <w:rsid w:val="00D34B97"/>
    <w:rsid w:val="00E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A698-5867-4E4B-8E39-55563FBD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xchi</dc:creator>
  <cp:lastModifiedBy>noxchi</cp:lastModifiedBy>
  <cp:revision>1</cp:revision>
  <cp:lastPrinted>2020-01-22T09:48:00Z</cp:lastPrinted>
  <dcterms:created xsi:type="dcterms:W3CDTF">2020-01-22T09:01:00Z</dcterms:created>
  <dcterms:modified xsi:type="dcterms:W3CDTF">2020-01-22T12:28:00Z</dcterms:modified>
</cp:coreProperties>
</file>